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opFromText="100" w:bottomFromText="100" w:vertAnchor="text" w:tblpX="288"/>
        <w:tblW w:w="9039" w:type="dxa"/>
        <w:tblLayout w:type="fixed"/>
        <w:tblCellMar>
          <w:left w:w="0" w:type="dxa"/>
          <w:right w:w="0" w:type="dxa"/>
        </w:tblCellMar>
        <w:tblLook w:val="00A0"/>
      </w:tblPr>
      <w:tblGrid>
        <w:gridCol w:w="6204"/>
        <w:gridCol w:w="2835"/>
      </w:tblGrid>
      <w:tr w:rsidR="00FE430F" w:rsidRPr="003A732F" w:rsidTr="00E760E9">
        <w:trPr>
          <w:trHeight w:val="867"/>
        </w:trPr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0F" w:rsidRPr="003A732F" w:rsidRDefault="00FE430F" w:rsidP="00E760E9">
            <w:pPr>
              <w:ind w:firstLine="480"/>
            </w:pPr>
            <w:r w:rsidRPr="003A732F">
              <w:rPr>
                <w:b/>
                <w:bCs/>
              </w:rPr>
              <w:t>      ПРИНЯТО</w:t>
            </w:r>
          </w:p>
          <w:p w:rsidR="00FE430F" w:rsidRPr="003A732F" w:rsidRDefault="00FE430F" w:rsidP="00E760E9">
            <w:pPr>
              <w:ind w:firstLine="480"/>
            </w:pPr>
            <w:r w:rsidRPr="003A732F">
              <w:rPr>
                <w:b/>
                <w:bCs/>
              </w:rPr>
              <w:t> </w:t>
            </w:r>
          </w:p>
          <w:p w:rsidR="00FE430F" w:rsidRPr="003A732F" w:rsidRDefault="00FE430F" w:rsidP="00E760E9">
            <w:pPr>
              <w:ind w:firstLine="480"/>
            </w:pPr>
            <w:r w:rsidRPr="003A732F">
              <w:t>Педагогическим советом</w:t>
            </w:r>
          </w:p>
          <w:p w:rsidR="00FE430F" w:rsidRPr="003A732F" w:rsidRDefault="00FE430F" w:rsidP="00E760E9">
            <w:pPr>
              <w:ind w:firstLine="480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871470</wp:posOffset>
                  </wp:positionH>
                  <wp:positionV relativeFrom="paragraph">
                    <wp:posOffset>34290</wp:posOffset>
                  </wp:positionV>
                  <wp:extent cx="1524000" cy="1495425"/>
                  <wp:effectExtent l="19050" t="0" r="0" b="0"/>
                  <wp:wrapNone/>
                  <wp:docPr id="2" name="Рисунок 1" descr="печать и подпись ди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чать и подпись ди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  Протокол   № 7</w:t>
            </w:r>
            <w:r w:rsidRPr="003A732F">
              <w:t> </w:t>
            </w:r>
          </w:p>
          <w:p w:rsidR="00FE430F" w:rsidRPr="003A732F" w:rsidRDefault="00FE430F" w:rsidP="00E760E9">
            <w:pPr>
              <w:ind w:firstLine="480"/>
            </w:pPr>
          </w:p>
          <w:p w:rsidR="00FE430F" w:rsidRPr="003A732F" w:rsidRDefault="00FE430F" w:rsidP="00E760E9">
            <w:pPr>
              <w:ind w:firstLine="480"/>
            </w:pPr>
            <w:r>
              <w:t>от    17.06.2015</w:t>
            </w:r>
            <w:r w:rsidRPr="003A732F">
              <w:t>  года</w:t>
            </w:r>
          </w:p>
          <w:p w:rsidR="00FE430F" w:rsidRPr="003A732F" w:rsidRDefault="00FE430F" w:rsidP="00E760E9">
            <w:pPr>
              <w:ind w:firstLine="480"/>
            </w:pPr>
            <w:r w:rsidRPr="003A732F">
              <w:t> </w:t>
            </w:r>
          </w:p>
          <w:p w:rsidR="00FE430F" w:rsidRPr="003A732F" w:rsidRDefault="00FE430F" w:rsidP="00E760E9">
            <w:pPr>
              <w:ind w:firstLine="480"/>
            </w:pPr>
            <w:r w:rsidRPr="003A732F">
              <w:rPr>
                <w:b/>
                <w:bCs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0F" w:rsidRPr="003A732F" w:rsidRDefault="00FE430F" w:rsidP="00E760E9">
            <w:r w:rsidRPr="003A732F">
              <w:rPr>
                <w:b/>
                <w:bCs/>
              </w:rPr>
              <w:t>УТВЕРЖД</w:t>
            </w:r>
            <w:r>
              <w:rPr>
                <w:b/>
                <w:bCs/>
              </w:rPr>
              <w:t>ЕНО</w:t>
            </w:r>
          </w:p>
          <w:p w:rsidR="00FE430F" w:rsidRPr="003A732F" w:rsidRDefault="00FE430F" w:rsidP="00E760E9">
            <w:pPr>
              <w:ind w:firstLine="480"/>
            </w:pPr>
            <w:r w:rsidRPr="003A732F">
              <w:rPr>
                <w:b/>
                <w:bCs/>
              </w:rPr>
              <w:t> </w:t>
            </w:r>
          </w:p>
          <w:p w:rsidR="00FE430F" w:rsidRPr="003A732F" w:rsidRDefault="00FE430F" w:rsidP="00E760E9">
            <w:r w:rsidRPr="003A732F">
              <w:t xml:space="preserve"> Приказ  №  </w:t>
            </w:r>
            <w:r>
              <w:t>40-а</w:t>
            </w:r>
            <w:r w:rsidRPr="003A732F">
              <w:t xml:space="preserve">  </w:t>
            </w:r>
          </w:p>
          <w:p w:rsidR="00FE430F" w:rsidRPr="003A732F" w:rsidRDefault="00FE430F" w:rsidP="00E760E9">
            <w:r>
              <w:t>от 23.06.2015</w:t>
            </w:r>
            <w:r w:rsidRPr="003A732F">
              <w:t>   года</w:t>
            </w:r>
          </w:p>
          <w:p w:rsidR="00FE430F" w:rsidRPr="003A732F" w:rsidRDefault="00FE430F" w:rsidP="00E760E9">
            <w:pPr>
              <w:ind w:firstLine="480"/>
            </w:pPr>
            <w:r w:rsidRPr="003A732F">
              <w:t> </w:t>
            </w:r>
          </w:p>
          <w:p w:rsidR="00FE430F" w:rsidRDefault="00FE430F" w:rsidP="00E760E9">
            <w:r w:rsidRPr="003A732F">
              <w:t>Директор школы</w:t>
            </w:r>
          </w:p>
          <w:p w:rsidR="00FE430F" w:rsidRPr="003A732F" w:rsidRDefault="00FE430F" w:rsidP="00E760E9">
            <w:r w:rsidRPr="003A732F">
              <w:t xml:space="preserve">           </w:t>
            </w:r>
            <w:r>
              <w:t xml:space="preserve"> </w:t>
            </w:r>
            <w:r w:rsidRPr="003A732F">
              <w:t>/Н.Н. Сухорукова/</w:t>
            </w:r>
          </w:p>
        </w:tc>
      </w:tr>
    </w:tbl>
    <w:p w:rsidR="00FE430F" w:rsidRDefault="00FE430F" w:rsidP="00FE430F">
      <w:pPr>
        <w:rPr>
          <w:sz w:val="26"/>
          <w:szCs w:val="26"/>
        </w:rPr>
      </w:pPr>
    </w:p>
    <w:p w:rsidR="00FE430F" w:rsidRDefault="00FE430F" w:rsidP="00FE430F">
      <w:pPr>
        <w:rPr>
          <w:sz w:val="26"/>
          <w:szCs w:val="26"/>
        </w:rPr>
      </w:pPr>
    </w:p>
    <w:tbl>
      <w:tblPr>
        <w:tblpPr w:leftFromText="180" w:rightFromText="180" w:topFromText="100" w:bottomFromText="100" w:vertAnchor="text" w:tblpX="288"/>
        <w:tblW w:w="8844" w:type="dxa"/>
        <w:tblLayout w:type="fixed"/>
        <w:tblCellMar>
          <w:left w:w="0" w:type="dxa"/>
          <w:right w:w="0" w:type="dxa"/>
        </w:tblCellMar>
        <w:tblLook w:val="00A0"/>
      </w:tblPr>
      <w:tblGrid>
        <w:gridCol w:w="6070"/>
        <w:gridCol w:w="2774"/>
      </w:tblGrid>
      <w:tr w:rsidR="00FE430F" w:rsidRPr="003A732F" w:rsidTr="00E760E9">
        <w:trPr>
          <w:trHeight w:val="862"/>
        </w:trPr>
        <w:tc>
          <w:tcPr>
            <w:tcW w:w="6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0F" w:rsidRPr="003A732F" w:rsidRDefault="00FE430F" w:rsidP="00E760E9">
            <w:pPr>
              <w:ind w:firstLine="480"/>
            </w:pPr>
          </w:p>
        </w:tc>
        <w:tc>
          <w:tcPr>
            <w:tcW w:w="2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0F" w:rsidRPr="003A732F" w:rsidRDefault="00FE430F" w:rsidP="00E760E9"/>
        </w:tc>
      </w:tr>
    </w:tbl>
    <w:p w:rsidR="00FE430F" w:rsidRDefault="00FE430F" w:rsidP="00FE430F"/>
    <w:p w:rsidR="00FE430F" w:rsidRDefault="00FE430F" w:rsidP="00FE430F"/>
    <w:p w:rsidR="00FE430F" w:rsidRDefault="00FE430F" w:rsidP="00FE430F">
      <w:pPr>
        <w:spacing w:line="285" w:lineRule="atLeast"/>
        <w:ind w:firstLine="480"/>
        <w:jc w:val="center"/>
        <w:rPr>
          <w:b/>
          <w:bCs/>
          <w:color w:val="000000"/>
          <w:sz w:val="72"/>
          <w:szCs w:val="72"/>
        </w:rPr>
      </w:pPr>
    </w:p>
    <w:p w:rsidR="00FE430F" w:rsidRDefault="00FE430F" w:rsidP="00FE430F">
      <w:pPr>
        <w:spacing w:line="285" w:lineRule="atLeast"/>
        <w:ind w:firstLine="480"/>
        <w:jc w:val="center"/>
        <w:rPr>
          <w:b/>
          <w:bCs/>
          <w:color w:val="000000"/>
          <w:sz w:val="72"/>
          <w:szCs w:val="72"/>
        </w:rPr>
      </w:pPr>
    </w:p>
    <w:p w:rsidR="00FE430F" w:rsidRDefault="00FE430F" w:rsidP="00FE430F">
      <w:pPr>
        <w:spacing w:line="285" w:lineRule="atLeast"/>
        <w:ind w:firstLine="480"/>
        <w:jc w:val="center"/>
        <w:rPr>
          <w:b/>
          <w:bCs/>
          <w:color w:val="000000"/>
          <w:sz w:val="72"/>
          <w:szCs w:val="72"/>
        </w:rPr>
      </w:pPr>
    </w:p>
    <w:p w:rsidR="00FE430F" w:rsidRDefault="00FE430F" w:rsidP="00FE430F">
      <w:pPr>
        <w:spacing w:line="285" w:lineRule="atLeast"/>
        <w:ind w:firstLine="480"/>
        <w:jc w:val="center"/>
        <w:rPr>
          <w:b/>
          <w:bCs/>
          <w:color w:val="000000"/>
          <w:sz w:val="72"/>
          <w:szCs w:val="72"/>
        </w:rPr>
      </w:pPr>
    </w:p>
    <w:p w:rsidR="00FE430F" w:rsidRDefault="00FE430F" w:rsidP="00FE430F">
      <w:pPr>
        <w:spacing w:line="285" w:lineRule="atLeast"/>
        <w:ind w:firstLine="480"/>
        <w:jc w:val="center"/>
        <w:rPr>
          <w:b/>
          <w:bCs/>
          <w:color w:val="000000"/>
          <w:sz w:val="72"/>
          <w:szCs w:val="72"/>
        </w:rPr>
      </w:pPr>
    </w:p>
    <w:p w:rsidR="00FE430F" w:rsidRDefault="00FE430F" w:rsidP="00FE430F">
      <w:pPr>
        <w:spacing w:line="285" w:lineRule="atLeast"/>
        <w:ind w:firstLine="480"/>
        <w:jc w:val="center"/>
        <w:rPr>
          <w:b/>
          <w:bCs/>
          <w:color w:val="000000"/>
          <w:sz w:val="72"/>
          <w:szCs w:val="72"/>
        </w:rPr>
      </w:pPr>
      <w:r w:rsidRPr="00C754CB">
        <w:rPr>
          <w:b/>
          <w:bCs/>
          <w:color w:val="000000"/>
          <w:sz w:val="72"/>
          <w:szCs w:val="72"/>
        </w:rPr>
        <w:t>ПОЛОЖЕНИЕ</w:t>
      </w:r>
    </w:p>
    <w:p w:rsidR="00FE430F" w:rsidRDefault="00FE430F" w:rsidP="00FE430F">
      <w:pPr>
        <w:spacing w:line="285" w:lineRule="atLeast"/>
        <w:ind w:firstLine="480"/>
        <w:jc w:val="center"/>
        <w:rPr>
          <w:b/>
          <w:bCs/>
          <w:color w:val="000000"/>
          <w:sz w:val="72"/>
          <w:szCs w:val="72"/>
        </w:rPr>
      </w:pPr>
    </w:p>
    <w:p w:rsidR="00FE430F" w:rsidRDefault="00FE430F" w:rsidP="00FE430F">
      <w:pPr>
        <w:spacing w:line="285" w:lineRule="atLeast"/>
        <w:ind w:firstLine="480"/>
        <w:jc w:val="center"/>
        <w:rPr>
          <w:rStyle w:val="a9"/>
          <w:color w:val="000000"/>
          <w:sz w:val="52"/>
          <w:szCs w:val="52"/>
        </w:rPr>
      </w:pPr>
      <w:r w:rsidRPr="009777A8">
        <w:rPr>
          <w:b/>
          <w:bCs/>
          <w:color w:val="000000"/>
          <w:sz w:val="72"/>
          <w:szCs w:val="72"/>
        </w:rPr>
        <w:t xml:space="preserve">о </w:t>
      </w:r>
      <w:r>
        <w:rPr>
          <w:b/>
          <w:bCs/>
          <w:color w:val="000000"/>
          <w:sz w:val="72"/>
          <w:szCs w:val="72"/>
        </w:rPr>
        <w:t>методическом совете школы</w:t>
      </w:r>
    </w:p>
    <w:p w:rsidR="00FE430F" w:rsidRPr="009777A8" w:rsidRDefault="00FE430F" w:rsidP="00FE430F">
      <w:pPr>
        <w:jc w:val="center"/>
        <w:rPr>
          <w:rStyle w:val="a9"/>
          <w:color w:val="000000"/>
          <w:sz w:val="52"/>
          <w:szCs w:val="52"/>
        </w:rPr>
      </w:pPr>
    </w:p>
    <w:p w:rsidR="00FE430F" w:rsidRDefault="00FE430F" w:rsidP="00FE430F">
      <w:pPr>
        <w:jc w:val="center"/>
        <w:rPr>
          <w:rStyle w:val="a9"/>
          <w:color w:val="000000"/>
          <w:sz w:val="36"/>
          <w:szCs w:val="36"/>
        </w:rPr>
      </w:pPr>
      <w:r w:rsidRPr="00241674">
        <w:rPr>
          <w:rStyle w:val="a9"/>
          <w:color w:val="000000"/>
          <w:sz w:val="36"/>
          <w:szCs w:val="36"/>
        </w:rPr>
        <w:t xml:space="preserve"> МКОУ «Розгребельская СОШ»</w:t>
      </w:r>
    </w:p>
    <w:p w:rsidR="00FE430F" w:rsidRPr="00241674" w:rsidRDefault="00FE430F" w:rsidP="00FE430F">
      <w:pPr>
        <w:jc w:val="center"/>
        <w:rPr>
          <w:b/>
          <w:bCs/>
          <w:color w:val="000000"/>
          <w:sz w:val="36"/>
          <w:szCs w:val="36"/>
        </w:rPr>
      </w:pPr>
      <w:r w:rsidRPr="00241674">
        <w:rPr>
          <w:b/>
          <w:bCs/>
          <w:color w:val="000000"/>
          <w:sz w:val="36"/>
          <w:szCs w:val="36"/>
        </w:rPr>
        <w:t>Большесолдатского района</w:t>
      </w:r>
    </w:p>
    <w:p w:rsidR="00FE430F" w:rsidRPr="00241674" w:rsidRDefault="00FE430F" w:rsidP="00FE430F">
      <w:pPr>
        <w:jc w:val="center"/>
        <w:rPr>
          <w:b/>
          <w:bCs/>
          <w:sz w:val="36"/>
          <w:szCs w:val="36"/>
        </w:rPr>
      </w:pPr>
      <w:r w:rsidRPr="00241674">
        <w:rPr>
          <w:b/>
          <w:bCs/>
          <w:color w:val="000000"/>
          <w:sz w:val="36"/>
          <w:szCs w:val="36"/>
        </w:rPr>
        <w:t>Курской области</w:t>
      </w:r>
    </w:p>
    <w:p w:rsidR="00FE430F" w:rsidRDefault="00FE430F" w:rsidP="00FE430F"/>
    <w:p w:rsidR="00FE430F" w:rsidRDefault="00FE430F" w:rsidP="00FE430F"/>
    <w:p w:rsidR="00FE430F" w:rsidRDefault="00FE430F" w:rsidP="00FE430F"/>
    <w:p w:rsidR="00FE430F" w:rsidRDefault="00FE430F" w:rsidP="00FE430F"/>
    <w:p w:rsidR="00FE430F" w:rsidRDefault="00FE430F" w:rsidP="00FE430F"/>
    <w:p w:rsidR="00FE430F" w:rsidRDefault="00FE430F" w:rsidP="00FE430F"/>
    <w:p w:rsidR="00FE430F" w:rsidRDefault="00FE430F" w:rsidP="00FE430F"/>
    <w:p w:rsidR="00FE430F" w:rsidRDefault="00FE430F" w:rsidP="00FE430F"/>
    <w:p w:rsidR="00FE430F" w:rsidRDefault="00FE430F" w:rsidP="00FE430F"/>
    <w:p w:rsidR="00FE430F" w:rsidRDefault="00FE430F" w:rsidP="00FE430F"/>
    <w:p w:rsidR="00FE430F" w:rsidRDefault="00FE430F" w:rsidP="00FE430F"/>
    <w:p w:rsidR="00FE430F" w:rsidRDefault="00FE430F" w:rsidP="00FE430F"/>
    <w:p w:rsidR="00FE430F" w:rsidRPr="00C754CB" w:rsidRDefault="00FE430F" w:rsidP="00FE430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C754CB">
        <w:rPr>
          <w:sz w:val="28"/>
          <w:szCs w:val="28"/>
        </w:rPr>
        <w:t>. Розгребли</w:t>
      </w:r>
    </w:p>
    <w:p w:rsidR="00FE430F" w:rsidRPr="00F518FD" w:rsidRDefault="00FE430F" w:rsidP="00FE430F">
      <w:pPr>
        <w:rPr>
          <w:sz w:val="26"/>
          <w:szCs w:val="26"/>
        </w:rPr>
      </w:pPr>
    </w:p>
    <w:p w:rsidR="00D26D05" w:rsidRPr="00FE430F" w:rsidRDefault="00D26D05" w:rsidP="008F6957">
      <w:pPr>
        <w:jc w:val="center"/>
        <w:rPr>
          <w:sz w:val="26"/>
          <w:szCs w:val="26"/>
        </w:rPr>
      </w:pPr>
    </w:p>
    <w:p w:rsidR="00D26D05" w:rsidRPr="00F518FD" w:rsidRDefault="00D26D05" w:rsidP="008F6957">
      <w:pPr>
        <w:jc w:val="center"/>
        <w:rPr>
          <w:sz w:val="26"/>
          <w:szCs w:val="26"/>
        </w:rPr>
      </w:pPr>
    </w:p>
    <w:p w:rsidR="007E5692" w:rsidRPr="00F518FD" w:rsidRDefault="007E5692" w:rsidP="008F6957">
      <w:pPr>
        <w:jc w:val="center"/>
        <w:rPr>
          <w:b/>
          <w:color w:val="17365D" w:themeColor="text2" w:themeShade="BF"/>
          <w:sz w:val="32"/>
          <w:szCs w:val="32"/>
        </w:rPr>
      </w:pPr>
      <w:r w:rsidRPr="00F518FD">
        <w:rPr>
          <w:b/>
          <w:color w:val="17365D" w:themeColor="text2" w:themeShade="BF"/>
          <w:sz w:val="32"/>
          <w:szCs w:val="32"/>
        </w:rPr>
        <w:lastRenderedPageBreak/>
        <w:t>Положение</w:t>
      </w:r>
    </w:p>
    <w:p w:rsidR="008F6957" w:rsidRPr="00F518FD" w:rsidRDefault="007E5692" w:rsidP="008F6957">
      <w:pPr>
        <w:jc w:val="center"/>
        <w:rPr>
          <w:b/>
          <w:color w:val="17365D" w:themeColor="text2" w:themeShade="BF"/>
          <w:sz w:val="32"/>
          <w:szCs w:val="32"/>
        </w:rPr>
      </w:pPr>
      <w:r w:rsidRPr="00F518FD">
        <w:rPr>
          <w:b/>
          <w:color w:val="17365D" w:themeColor="text2" w:themeShade="BF"/>
          <w:sz w:val="32"/>
          <w:szCs w:val="32"/>
        </w:rPr>
        <w:t>о</w:t>
      </w:r>
      <w:r w:rsidR="008F6957" w:rsidRPr="00F518FD">
        <w:rPr>
          <w:b/>
          <w:color w:val="17365D" w:themeColor="text2" w:themeShade="BF"/>
          <w:sz w:val="32"/>
          <w:szCs w:val="32"/>
        </w:rPr>
        <w:t xml:space="preserve"> методическом совете школы</w:t>
      </w:r>
    </w:p>
    <w:p w:rsidR="008F6957" w:rsidRPr="00F518FD" w:rsidRDefault="008F6957" w:rsidP="00F518FD">
      <w:pPr>
        <w:rPr>
          <w:b/>
          <w:sz w:val="28"/>
          <w:szCs w:val="28"/>
        </w:rPr>
      </w:pPr>
    </w:p>
    <w:p w:rsidR="008F6957" w:rsidRPr="00F518FD" w:rsidRDefault="008F6957" w:rsidP="007E5692">
      <w:pPr>
        <w:jc w:val="center"/>
        <w:rPr>
          <w:b/>
          <w:sz w:val="28"/>
          <w:szCs w:val="28"/>
        </w:rPr>
      </w:pPr>
      <w:r w:rsidRPr="00F518FD">
        <w:rPr>
          <w:b/>
          <w:sz w:val="28"/>
          <w:szCs w:val="28"/>
        </w:rPr>
        <w:t>1. Общие положения</w:t>
      </w:r>
    </w:p>
    <w:p w:rsidR="008F6957" w:rsidRPr="00F518FD" w:rsidRDefault="008F6957" w:rsidP="008F6957">
      <w:pPr>
        <w:pStyle w:val="a3"/>
        <w:numPr>
          <w:ilvl w:val="1"/>
          <w:numId w:val="1"/>
        </w:numPr>
        <w:spacing w:beforeAutospacing="0" w:after="0" w:afterAutospacing="0"/>
        <w:jc w:val="both"/>
        <w:rPr>
          <w:sz w:val="26"/>
          <w:szCs w:val="26"/>
        </w:rPr>
      </w:pPr>
      <w:r w:rsidRPr="00F518FD">
        <w:rPr>
          <w:sz w:val="26"/>
          <w:szCs w:val="26"/>
        </w:rPr>
        <w:t>Настоящее Положение разра</w:t>
      </w:r>
      <w:r w:rsidR="00F518FD" w:rsidRPr="00F518FD">
        <w:rPr>
          <w:sz w:val="26"/>
          <w:szCs w:val="26"/>
        </w:rPr>
        <w:t xml:space="preserve">ботано в соответствии с </w:t>
      </w:r>
      <w:r w:rsidRPr="00F518FD">
        <w:rPr>
          <w:sz w:val="26"/>
          <w:szCs w:val="26"/>
        </w:rPr>
        <w:t>Ф</w:t>
      </w:r>
      <w:r w:rsidR="00F518FD" w:rsidRPr="00F518FD">
        <w:rPr>
          <w:sz w:val="26"/>
          <w:szCs w:val="26"/>
        </w:rPr>
        <w:t>едеральным Законом</w:t>
      </w:r>
      <w:r w:rsidRPr="00F518FD">
        <w:rPr>
          <w:sz w:val="26"/>
          <w:szCs w:val="26"/>
        </w:rPr>
        <w:t xml:space="preserve"> «Об образовании</w:t>
      </w:r>
      <w:r w:rsidR="00F518FD" w:rsidRPr="00F518FD">
        <w:rPr>
          <w:sz w:val="26"/>
          <w:szCs w:val="26"/>
        </w:rPr>
        <w:t xml:space="preserve"> в Российской Федерации</w:t>
      </w:r>
      <w:r w:rsidRPr="00F518FD">
        <w:rPr>
          <w:sz w:val="26"/>
          <w:szCs w:val="26"/>
        </w:rPr>
        <w:t xml:space="preserve">», </w:t>
      </w:r>
      <w:r w:rsidR="00F518FD" w:rsidRPr="00F518FD">
        <w:rPr>
          <w:sz w:val="26"/>
          <w:szCs w:val="26"/>
        </w:rPr>
        <w:t xml:space="preserve">от 29 декабря 2012 года № 273- ФЗ. </w:t>
      </w:r>
      <w:r w:rsidRPr="00F518FD">
        <w:rPr>
          <w:sz w:val="26"/>
          <w:szCs w:val="26"/>
        </w:rPr>
        <w:t>Типовым положением об образовательном учреждении, Уставом школы и регламентирует работу Методического совета школы.</w:t>
      </w:r>
    </w:p>
    <w:p w:rsidR="008F6957" w:rsidRPr="00F518FD" w:rsidRDefault="008F6957" w:rsidP="008F6957">
      <w:pPr>
        <w:numPr>
          <w:ilvl w:val="1"/>
          <w:numId w:val="1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 xml:space="preserve">Методический  совет - коллективный общественный профессиональный орган, объединяющий на добровольной основе членов педагогического коллектива образовательного учреждения в целях осуществления руководства методической (научно-методической) деятельностью. </w:t>
      </w:r>
    </w:p>
    <w:p w:rsidR="008F6957" w:rsidRPr="00F518FD" w:rsidRDefault="008F6957" w:rsidP="008F6957">
      <w:pPr>
        <w:numPr>
          <w:ilvl w:val="1"/>
          <w:numId w:val="1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 xml:space="preserve">Методический совет  школы является основным структурным  подразделением  методической службы  школы, обеспечивающим сопровождение  </w:t>
      </w:r>
      <w:proofErr w:type="spellStart"/>
      <w:r w:rsidRPr="00F518FD">
        <w:rPr>
          <w:sz w:val="26"/>
          <w:szCs w:val="26"/>
        </w:rPr>
        <w:t>учебно</w:t>
      </w:r>
      <w:proofErr w:type="spellEnd"/>
      <w:r w:rsidRPr="00F518FD">
        <w:rPr>
          <w:sz w:val="26"/>
          <w:szCs w:val="26"/>
        </w:rPr>
        <w:t>- воспитательной, методической, экспериментальной работы в школе.</w:t>
      </w:r>
    </w:p>
    <w:p w:rsidR="008F6957" w:rsidRPr="00F518FD" w:rsidRDefault="008F6957" w:rsidP="00F518FD">
      <w:pPr>
        <w:numPr>
          <w:ilvl w:val="1"/>
          <w:numId w:val="1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Методический совет координирует работу подструктур методической службы, направленную на развитие научно - методического обеспечения образовательного процесса, инноваций, опытно - экспериментальной и научно-исследовательской деятельности педагогического  коллектива.</w:t>
      </w:r>
    </w:p>
    <w:p w:rsidR="008F6957" w:rsidRPr="00F518FD" w:rsidRDefault="008F6957" w:rsidP="008F6957">
      <w:pPr>
        <w:jc w:val="center"/>
        <w:rPr>
          <w:b/>
          <w:sz w:val="28"/>
          <w:szCs w:val="28"/>
        </w:rPr>
      </w:pPr>
      <w:r w:rsidRPr="00F518FD">
        <w:rPr>
          <w:b/>
          <w:sz w:val="28"/>
          <w:szCs w:val="28"/>
        </w:rPr>
        <w:t>2. Цель и задачи деятельности</w:t>
      </w:r>
    </w:p>
    <w:p w:rsidR="008F6957" w:rsidRPr="00F518FD" w:rsidRDefault="008F6957" w:rsidP="008F6957">
      <w:pPr>
        <w:jc w:val="center"/>
        <w:rPr>
          <w:sz w:val="26"/>
          <w:szCs w:val="26"/>
        </w:rPr>
      </w:pPr>
    </w:p>
    <w:p w:rsidR="008F6957" w:rsidRPr="00F518FD" w:rsidRDefault="008F6957" w:rsidP="008F6957">
      <w:pPr>
        <w:jc w:val="both"/>
        <w:rPr>
          <w:sz w:val="26"/>
          <w:szCs w:val="26"/>
        </w:rPr>
      </w:pPr>
      <w:r w:rsidRPr="00F518FD">
        <w:rPr>
          <w:sz w:val="26"/>
          <w:szCs w:val="26"/>
        </w:rPr>
        <w:t xml:space="preserve">2.1. </w:t>
      </w:r>
      <w:r w:rsidRPr="00F518FD">
        <w:rPr>
          <w:b/>
          <w:sz w:val="26"/>
          <w:szCs w:val="26"/>
        </w:rPr>
        <w:t>Цель</w:t>
      </w:r>
      <w:r w:rsidRPr="00F518FD">
        <w:rPr>
          <w:sz w:val="26"/>
          <w:szCs w:val="26"/>
        </w:rPr>
        <w:t xml:space="preserve"> деятельности методического совета - обеспечить гибкость и оперативность методической работы образовательного учреждения, повышение квалификации учителей, формирование профессионально значимых качеств учителя, классного руководителя,  воспитателя, педагога дополнительного образования, рост их профессионального мастерства.</w:t>
      </w:r>
    </w:p>
    <w:p w:rsidR="008F6957" w:rsidRPr="00F518FD" w:rsidRDefault="008F6957" w:rsidP="008F6957">
      <w:pPr>
        <w:jc w:val="both"/>
        <w:rPr>
          <w:sz w:val="26"/>
          <w:szCs w:val="26"/>
        </w:rPr>
      </w:pPr>
      <w:r w:rsidRPr="00F518FD">
        <w:rPr>
          <w:sz w:val="26"/>
          <w:szCs w:val="26"/>
        </w:rPr>
        <w:t xml:space="preserve">2.2. </w:t>
      </w:r>
      <w:r w:rsidRPr="00F518FD">
        <w:rPr>
          <w:b/>
          <w:sz w:val="26"/>
          <w:szCs w:val="26"/>
        </w:rPr>
        <w:t>Задачи</w:t>
      </w:r>
      <w:r w:rsidRPr="00F518FD">
        <w:rPr>
          <w:sz w:val="26"/>
          <w:szCs w:val="26"/>
        </w:rPr>
        <w:t xml:space="preserve"> методического совета:</w:t>
      </w:r>
    </w:p>
    <w:p w:rsidR="008F6957" w:rsidRPr="00F518FD" w:rsidRDefault="008F6957" w:rsidP="008F6957">
      <w:pPr>
        <w:numPr>
          <w:ilvl w:val="2"/>
          <w:numId w:val="2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создание сплоченного коллектива единомышленников, бережно сохраняющих традиции школы, стремящихся к постоянному профессиональному самосовершенствованию, развитию образовательных процессов в учреждении, повышению продуктивности преподавательской деятельности;</w:t>
      </w:r>
    </w:p>
    <w:p w:rsidR="008F6957" w:rsidRPr="00F518FD" w:rsidRDefault="008F6957" w:rsidP="008F6957">
      <w:pPr>
        <w:numPr>
          <w:ilvl w:val="2"/>
          <w:numId w:val="2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создание условий для  поиска и использования в воспитательно-образовательном процессе современных методик, форм, средств и методов преподавания, новых педагогических  образовательных технологий;</w:t>
      </w:r>
    </w:p>
    <w:p w:rsidR="008F6957" w:rsidRPr="00F518FD" w:rsidRDefault="008F6957" w:rsidP="008F6957">
      <w:pPr>
        <w:numPr>
          <w:ilvl w:val="2"/>
          <w:numId w:val="2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изучение профессиональные достижения педагогических работников, обобщение положительного опыт  и внедрение его в практику работы коллектива школы;</w:t>
      </w:r>
    </w:p>
    <w:p w:rsidR="008F6957" w:rsidRPr="00F518FD" w:rsidRDefault="008F6957" w:rsidP="008F6957">
      <w:pPr>
        <w:numPr>
          <w:ilvl w:val="2"/>
          <w:numId w:val="2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распространение    опыта работы образовательного учреждения в профессиональных средствах массовой информации, Интернете  с целью использования имеющегося опыта другими образовательными учреждениями округа, города, региона, страны;</w:t>
      </w:r>
    </w:p>
    <w:p w:rsidR="008F6957" w:rsidRPr="00F518FD" w:rsidRDefault="008F6957" w:rsidP="008F6957">
      <w:pPr>
        <w:numPr>
          <w:ilvl w:val="2"/>
          <w:numId w:val="2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создание  условий для использования педагогами диагностических методик и мониторинговых программ по прогнозированию, обобщению и оценке результатов собственной деятельности;</w:t>
      </w:r>
    </w:p>
    <w:p w:rsidR="008F6957" w:rsidRPr="00F518FD" w:rsidRDefault="008F6957" w:rsidP="008F6957">
      <w:pPr>
        <w:numPr>
          <w:ilvl w:val="2"/>
          <w:numId w:val="2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 xml:space="preserve">стимулирование инициативы и активизация творчества членов педагогического коллектива в научно-исследовательской, опытно - экспериментальной и другой творческой деятельности, направленной на совершенствование, обновление и развитие </w:t>
      </w:r>
      <w:proofErr w:type="spellStart"/>
      <w:r w:rsidRPr="00F518FD">
        <w:rPr>
          <w:sz w:val="26"/>
          <w:szCs w:val="26"/>
        </w:rPr>
        <w:t>воспитательно</w:t>
      </w:r>
      <w:proofErr w:type="spellEnd"/>
      <w:r w:rsidRPr="00F518FD">
        <w:rPr>
          <w:sz w:val="26"/>
          <w:szCs w:val="26"/>
        </w:rPr>
        <w:t xml:space="preserve"> - образовательного процесса в учреждении и работы учителя;</w:t>
      </w:r>
    </w:p>
    <w:p w:rsidR="008F6957" w:rsidRPr="00F518FD" w:rsidRDefault="008F6957" w:rsidP="008F6957">
      <w:pPr>
        <w:numPr>
          <w:ilvl w:val="2"/>
          <w:numId w:val="2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lastRenderedPageBreak/>
        <w:t>проведение  первичной экспертизы стратегических документов образовательного учреждения (программ развития, образовательных и учебных программ, учебных планов);</w:t>
      </w:r>
    </w:p>
    <w:p w:rsidR="008F6957" w:rsidRPr="00F518FD" w:rsidRDefault="008F6957" w:rsidP="008F6957">
      <w:pPr>
        <w:numPr>
          <w:ilvl w:val="2"/>
          <w:numId w:val="2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контролирование  хода  и результатов комплексных исследований, проектов, экспериментов, осуществляемых образовательным учреждением;</w:t>
      </w:r>
    </w:p>
    <w:p w:rsidR="008F6957" w:rsidRPr="00F518FD" w:rsidRDefault="008F6957" w:rsidP="008F6957">
      <w:pPr>
        <w:numPr>
          <w:ilvl w:val="2"/>
          <w:numId w:val="2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анализ  результатов педагогической деятельности, выявление  и предупреждение ошибок, затруднений, перегрузки учащихся и учителей;</w:t>
      </w:r>
    </w:p>
    <w:p w:rsidR="008F6957" w:rsidRPr="00F518FD" w:rsidRDefault="008F6957" w:rsidP="008F6957">
      <w:pPr>
        <w:numPr>
          <w:ilvl w:val="2"/>
          <w:numId w:val="2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 xml:space="preserve"> внесение предложений по совершенствованию деятельности методических подструктур и участие  в реализации этих предложений;</w:t>
      </w:r>
    </w:p>
    <w:p w:rsidR="008F6957" w:rsidRPr="00F518FD" w:rsidRDefault="008F6957" w:rsidP="008F6957">
      <w:pPr>
        <w:numPr>
          <w:ilvl w:val="2"/>
          <w:numId w:val="2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обеспечение развития личностно ориентированной педагогической  деятельности,  условий для самообразования, самосовершенствования и самореализации личности педагога.</w:t>
      </w:r>
    </w:p>
    <w:p w:rsidR="008F6957" w:rsidRPr="00F518FD" w:rsidRDefault="008F6957" w:rsidP="008F6957">
      <w:pPr>
        <w:jc w:val="both"/>
        <w:rPr>
          <w:sz w:val="26"/>
          <w:szCs w:val="26"/>
        </w:rPr>
      </w:pPr>
    </w:p>
    <w:p w:rsidR="008F6957" w:rsidRPr="00F518FD" w:rsidRDefault="008F6957" w:rsidP="008F6957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518FD">
        <w:rPr>
          <w:b/>
          <w:sz w:val="28"/>
          <w:szCs w:val="28"/>
        </w:rPr>
        <w:t>Содержание деятельности</w:t>
      </w:r>
    </w:p>
    <w:p w:rsidR="008F6957" w:rsidRPr="00F518FD" w:rsidRDefault="008F6957" w:rsidP="008F6957">
      <w:pPr>
        <w:rPr>
          <w:b/>
          <w:sz w:val="26"/>
          <w:szCs w:val="26"/>
        </w:rPr>
      </w:pPr>
    </w:p>
    <w:p w:rsidR="008F6957" w:rsidRPr="00F518FD" w:rsidRDefault="008F6957" w:rsidP="008F6957">
      <w:pPr>
        <w:numPr>
          <w:ilvl w:val="1"/>
          <w:numId w:val="3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Содержание деятельности методического совета определяется целями и задачами работы образовательного  учреждения, особенностями развития школы и образовательной политикой города.</w:t>
      </w:r>
    </w:p>
    <w:p w:rsidR="008F6957" w:rsidRPr="00F518FD" w:rsidRDefault="008F6957" w:rsidP="008F6957">
      <w:pPr>
        <w:numPr>
          <w:ilvl w:val="1"/>
          <w:numId w:val="3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Содержание деятельности совета предусматривает повышение квалификации педагогических работников, совершенствование воспитательно-образовательного процесса и состоит в следующем: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выработка и согласование подходов к организации, осуществлению и оценке инновационной деятельности; организация научно-исследовательской, опытно-экспериментальной деятельности в школе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осуществление контроля и оказание поддержки в апробации инновационных учебных программ и реализации новых педагогических методик,  технологий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обсуждение рабочих, инновационных, экспериментальных программ и рекомендация их педагогическому совету для обсуждения и утверждения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оценка и экспертиза результатов деятельности членов педагогического коллектива, рекомендации по аттестации учителей, представлению к  званиям, наградам и другим поощрениям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color w:val="000000"/>
          <w:sz w:val="26"/>
          <w:szCs w:val="26"/>
        </w:rPr>
        <w:t xml:space="preserve"> участие в разработке вариативной части учебных планов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организация общего руководства методической, научной, инновационной деятельностью, проведение школьных научно - практических конференций, педагогических чтений, семинаров, смотров, недель, методических дней, декад и пр.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анализ и рекомендации к печати и внедрению методических пособий, программ и других наработок методической деятельности образовательного учреждения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планирование и организация работы временных творческих групп, которые создаются по инициативе учителей, руководителей школы с целью изучения, обобщения опыта и решения проблем развития школы, а также для разработки инновационных программ, организации диагностических и мониторинговых исследований, разработки новых технологий, стратегических направлений деятельности школы, изучения социальных запросов к образовательному учреждению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color w:val="000000"/>
          <w:sz w:val="26"/>
          <w:szCs w:val="26"/>
        </w:rPr>
        <w:t>рассмотрение и оценка интегрированных учебных программ по изучаемым предметам и согласование их с программами смежных дисциплин для более полного обеспечения усвоения учащимися требований государственных образовательных стандартов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color w:val="000000"/>
          <w:sz w:val="26"/>
          <w:szCs w:val="26"/>
        </w:rPr>
        <w:lastRenderedPageBreak/>
        <w:t> обсуждение рукописей учебно-методических пособий и дидактических материалов по предметам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color w:val="000000"/>
          <w:sz w:val="26"/>
          <w:szCs w:val="26"/>
        </w:rPr>
        <w:t xml:space="preserve"> подготовка и обсуждение докладов по вопросам методики преподавания учебных предметов, повышения квалификации и квалификационного разряда учителей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color w:val="000000"/>
          <w:sz w:val="26"/>
          <w:szCs w:val="26"/>
        </w:rPr>
        <w:t> обсуждение докладов по методике изложения принципиальных вопросов программы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color w:val="000000"/>
          <w:sz w:val="26"/>
          <w:szCs w:val="26"/>
        </w:rPr>
        <w:t>обсуждение методики проведения отдельных видов учебных занятий и содержания дидактических материалов к ним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color w:val="000000"/>
          <w:sz w:val="26"/>
          <w:szCs w:val="26"/>
        </w:rPr>
        <w:t>рассмотрение вопросов организации, руководства и контроля исследовательской работой учащихся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color w:val="000000"/>
          <w:sz w:val="26"/>
          <w:szCs w:val="26"/>
        </w:rPr>
        <w:t>организация и проведение педагогических экспериментов по поиску и внедрению новых  технологий обучения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определение направлений работы «Школы молодого учителя» и наставничества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определение направлений работы «Школы педагога-исследователя»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изучение  нормативной и методической  документации по вопросам образования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анализ и первичная экспертиза  программ курсов по выбору, их рекомендация на утверждение в установленном порядке в вышестоящих инстанциях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утверждение аттестационного материала для проведения итоговой аттестации выпускников основной  школы (традиционная форма)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 xml:space="preserve">выработка единых требований к оценке  результатов освоения  обучающимися учебных программ;  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обобщение и распространение передового педагогического опыта.</w:t>
      </w:r>
    </w:p>
    <w:p w:rsidR="008F6957" w:rsidRPr="00F518FD" w:rsidRDefault="008F6957" w:rsidP="008F6957">
      <w:pPr>
        <w:tabs>
          <w:tab w:val="left" w:pos="470"/>
        </w:tabs>
        <w:ind w:right="20"/>
        <w:jc w:val="both"/>
        <w:rPr>
          <w:sz w:val="26"/>
          <w:szCs w:val="26"/>
        </w:rPr>
      </w:pPr>
    </w:p>
    <w:p w:rsidR="008F6957" w:rsidRPr="00F518FD" w:rsidRDefault="008F6957" w:rsidP="008F6957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518FD">
        <w:rPr>
          <w:b/>
          <w:sz w:val="28"/>
          <w:szCs w:val="28"/>
        </w:rPr>
        <w:t>Структура и организация деятельности.</w:t>
      </w:r>
    </w:p>
    <w:p w:rsidR="008F6957" w:rsidRPr="00F518FD" w:rsidRDefault="008F6957" w:rsidP="008F6957">
      <w:pPr>
        <w:rPr>
          <w:b/>
          <w:sz w:val="26"/>
          <w:szCs w:val="26"/>
        </w:rPr>
      </w:pPr>
    </w:p>
    <w:p w:rsidR="008F6957" w:rsidRPr="00F518FD" w:rsidRDefault="008F6957" w:rsidP="008F6957">
      <w:pPr>
        <w:jc w:val="both"/>
        <w:rPr>
          <w:sz w:val="26"/>
          <w:szCs w:val="26"/>
        </w:rPr>
      </w:pPr>
      <w:r w:rsidRPr="00F518FD">
        <w:rPr>
          <w:sz w:val="26"/>
          <w:szCs w:val="26"/>
        </w:rPr>
        <w:t xml:space="preserve">4.1. Методический  совет создается, реорганизуется и ликвидируется приказом  директора школы. </w:t>
      </w:r>
    </w:p>
    <w:p w:rsidR="008F6957" w:rsidRPr="00F518FD" w:rsidRDefault="008F6957" w:rsidP="008F6957">
      <w:p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4.2. Методический  совет подчиняется педагогическому совету школы, строит свою работу с учетом решений педагогических советов.</w:t>
      </w:r>
    </w:p>
    <w:p w:rsidR="008F6957" w:rsidRPr="00F518FD" w:rsidRDefault="008F6957" w:rsidP="008F6957">
      <w:p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4.3.Членами методического совета являются руководители школьных методических объединений, заместители директора по учебно-воспитательной работе, творчески работающие педагоги,  учителя, имеющие высшую квалификационную категорию.</w:t>
      </w:r>
    </w:p>
    <w:p w:rsidR="008F6957" w:rsidRPr="00F518FD" w:rsidRDefault="008F6957" w:rsidP="008F6957">
      <w:pPr>
        <w:spacing w:before="30" w:after="30"/>
        <w:jc w:val="both"/>
        <w:rPr>
          <w:color w:val="000000"/>
          <w:sz w:val="26"/>
          <w:szCs w:val="26"/>
        </w:rPr>
      </w:pPr>
      <w:r w:rsidRPr="00F518FD">
        <w:rPr>
          <w:sz w:val="26"/>
          <w:szCs w:val="26"/>
        </w:rPr>
        <w:t xml:space="preserve">4.4. </w:t>
      </w:r>
      <w:r w:rsidRPr="00F518FD">
        <w:rPr>
          <w:color w:val="000000"/>
          <w:sz w:val="26"/>
          <w:szCs w:val="26"/>
        </w:rPr>
        <w:t>В составе совета могут формироваться секции по различным направлениям деятельности (проектно-исследовательская, инновационная, диагностика, разработка содержания и т. п.).</w:t>
      </w:r>
    </w:p>
    <w:p w:rsidR="008F6957" w:rsidRPr="00F518FD" w:rsidRDefault="008F6957" w:rsidP="008F6957">
      <w:pPr>
        <w:spacing w:before="30" w:after="30"/>
        <w:jc w:val="both"/>
        <w:rPr>
          <w:color w:val="000000"/>
          <w:sz w:val="26"/>
          <w:szCs w:val="26"/>
        </w:rPr>
      </w:pPr>
      <w:r w:rsidRPr="00F518FD">
        <w:rPr>
          <w:color w:val="000000"/>
          <w:sz w:val="26"/>
          <w:szCs w:val="26"/>
        </w:rPr>
        <w:t>4.5. Работа совета осуществляется на основе годового плана, который составляется председателем методического совета, рассматривается на заседании методического совета, согласовывается с директором школы и утверждается на заседании педагогического совета ОУ.</w:t>
      </w:r>
    </w:p>
    <w:p w:rsidR="008F6957" w:rsidRPr="00F518FD" w:rsidRDefault="008F6957" w:rsidP="008F6957">
      <w:pPr>
        <w:pStyle w:val="2"/>
        <w:rPr>
          <w:sz w:val="26"/>
          <w:szCs w:val="26"/>
        </w:rPr>
      </w:pPr>
      <w:r w:rsidRPr="00F518FD">
        <w:rPr>
          <w:sz w:val="26"/>
          <w:szCs w:val="26"/>
        </w:rPr>
        <w:t>4.6. Периодичность заседаний совета определяется его членами (рекомендуется проводить не реже одного раза в триместр).</w:t>
      </w:r>
    </w:p>
    <w:p w:rsidR="008F6957" w:rsidRPr="00F518FD" w:rsidRDefault="008F6957" w:rsidP="008F6957">
      <w:pPr>
        <w:pStyle w:val="2"/>
        <w:rPr>
          <w:sz w:val="26"/>
          <w:szCs w:val="26"/>
        </w:rPr>
      </w:pPr>
    </w:p>
    <w:p w:rsidR="008F6957" w:rsidRPr="00F518FD" w:rsidRDefault="008F6957" w:rsidP="008F6957">
      <w:pPr>
        <w:tabs>
          <w:tab w:val="left" w:pos="470"/>
        </w:tabs>
        <w:ind w:left="-540" w:right="20" w:firstLine="360"/>
        <w:jc w:val="center"/>
        <w:rPr>
          <w:b/>
          <w:sz w:val="28"/>
          <w:szCs w:val="28"/>
        </w:rPr>
      </w:pPr>
      <w:r w:rsidRPr="00F518FD">
        <w:rPr>
          <w:b/>
          <w:sz w:val="28"/>
          <w:szCs w:val="28"/>
        </w:rPr>
        <w:t>5. Деятельность школьного Методического Совета</w:t>
      </w:r>
    </w:p>
    <w:p w:rsidR="008F6957" w:rsidRPr="00F518FD" w:rsidRDefault="008F6957" w:rsidP="008F6957">
      <w:pPr>
        <w:tabs>
          <w:tab w:val="left" w:pos="470"/>
        </w:tabs>
        <w:ind w:left="-540" w:right="20" w:firstLine="360"/>
        <w:jc w:val="center"/>
        <w:rPr>
          <w:b/>
          <w:sz w:val="26"/>
          <w:szCs w:val="26"/>
        </w:rPr>
      </w:pPr>
    </w:p>
    <w:p w:rsidR="008F6957" w:rsidRPr="00F518FD" w:rsidRDefault="008F6957" w:rsidP="008F6957">
      <w:pPr>
        <w:tabs>
          <w:tab w:val="left" w:pos="470"/>
        </w:tabs>
        <w:ind w:left="-540" w:right="20" w:firstLine="360"/>
        <w:jc w:val="both"/>
        <w:rPr>
          <w:sz w:val="26"/>
          <w:szCs w:val="26"/>
        </w:rPr>
      </w:pPr>
      <w:r w:rsidRPr="00F518FD">
        <w:rPr>
          <w:sz w:val="26"/>
          <w:szCs w:val="26"/>
        </w:rPr>
        <w:t>5.1. Основными формами работы методического совета являются:</w:t>
      </w:r>
    </w:p>
    <w:p w:rsidR="008F6957" w:rsidRPr="00F518FD" w:rsidRDefault="008F6957" w:rsidP="008F6957">
      <w:pPr>
        <w:numPr>
          <w:ilvl w:val="0"/>
          <w:numId w:val="4"/>
        </w:numPr>
        <w:ind w:right="20"/>
        <w:jc w:val="both"/>
        <w:rPr>
          <w:sz w:val="26"/>
          <w:szCs w:val="26"/>
        </w:rPr>
      </w:pPr>
      <w:r w:rsidRPr="00F518FD">
        <w:rPr>
          <w:sz w:val="26"/>
          <w:szCs w:val="26"/>
        </w:rPr>
        <w:t>заседания, посвященные вопросам методики обучения и воспитания обучающихся;</w:t>
      </w:r>
    </w:p>
    <w:p w:rsidR="008F6957" w:rsidRPr="00F518FD" w:rsidRDefault="008F6957" w:rsidP="008F6957">
      <w:pPr>
        <w:numPr>
          <w:ilvl w:val="0"/>
          <w:numId w:val="4"/>
        </w:numPr>
        <w:ind w:right="20"/>
        <w:jc w:val="both"/>
        <w:rPr>
          <w:sz w:val="26"/>
          <w:szCs w:val="26"/>
        </w:rPr>
      </w:pPr>
      <w:r w:rsidRPr="00F518FD">
        <w:rPr>
          <w:sz w:val="26"/>
          <w:szCs w:val="26"/>
        </w:rPr>
        <w:t>круглые столы, семинары по учебно-методическим проблемам, которые проводятся в течение учебного года в соответствии с планом методической работы школы .</w:t>
      </w:r>
    </w:p>
    <w:p w:rsidR="008F6957" w:rsidRPr="00F518FD" w:rsidRDefault="008F6957" w:rsidP="008F6957">
      <w:pPr>
        <w:tabs>
          <w:tab w:val="left" w:pos="470"/>
        </w:tabs>
        <w:ind w:left="-540" w:right="20" w:firstLine="360"/>
        <w:jc w:val="both"/>
        <w:rPr>
          <w:sz w:val="26"/>
          <w:szCs w:val="26"/>
        </w:rPr>
      </w:pPr>
      <w:r w:rsidRPr="00F518FD">
        <w:rPr>
          <w:sz w:val="26"/>
          <w:szCs w:val="26"/>
        </w:rPr>
        <w:lastRenderedPageBreak/>
        <w:t>5.2. Руководитель методического совета школы назначается приказом директора школы.</w:t>
      </w:r>
    </w:p>
    <w:p w:rsidR="008F6957" w:rsidRPr="00F518FD" w:rsidRDefault="008F6957" w:rsidP="008F6957">
      <w:pPr>
        <w:tabs>
          <w:tab w:val="left" w:pos="470"/>
        </w:tabs>
        <w:ind w:left="-540" w:right="20" w:firstLine="360"/>
        <w:jc w:val="both"/>
        <w:rPr>
          <w:sz w:val="26"/>
          <w:szCs w:val="26"/>
        </w:rPr>
      </w:pPr>
      <w:r w:rsidRPr="00F518FD">
        <w:rPr>
          <w:sz w:val="26"/>
          <w:szCs w:val="26"/>
        </w:rPr>
        <w:t>5.3. Секретарь методического совета школы избирается  на год из числа  членов методического совета на первом заседании открытым голосованием.</w:t>
      </w:r>
    </w:p>
    <w:p w:rsidR="008F6957" w:rsidRPr="00F518FD" w:rsidRDefault="008F6957" w:rsidP="008F6957">
      <w:pPr>
        <w:shd w:val="clear" w:color="auto" w:fill="FFFFFF"/>
        <w:autoSpaceDE w:val="0"/>
        <w:spacing w:after="150"/>
        <w:rPr>
          <w:b/>
          <w:bCs/>
          <w:color w:val="000000"/>
          <w:sz w:val="26"/>
          <w:szCs w:val="26"/>
        </w:rPr>
      </w:pPr>
    </w:p>
    <w:p w:rsidR="008F6957" w:rsidRPr="00F518FD" w:rsidRDefault="008F6957" w:rsidP="008F6957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F518FD">
        <w:rPr>
          <w:b/>
          <w:bCs/>
          <w:color w:val="000000"/>
          <w:sz w:val="28"/>
          <w:szCs w:val="28"/>
        </w:rPr>
        <w:t xml:space="preserve">                                    6.   Права методического совета</w:t>
      </w:r>
    </w:p>
    <w:p w:rsidR="00F97938" w:rsidRPr="00F518FD" w:rsidRDefault="00F97938" w:rsidP="008F6957">
      <w:pPr>
        <w:shd w:val="clear" w:color="auto" w:fill="FFFFFF"/>
        <w:autoSpaceDE w:val="0"/>
        <w:jc w:val="both"/>
        <w:rPr>
          <w:color w:val="333333"/>
          <w:sz w:val="26"/>
          <w:szCs w:val="26"/>
        </w:rPr>
      </w:pPr>
    </w:p>
    <w:p w:rsidR="008F6957" w:rsidRPr="00F518FD" w:rsidRDefault="008F6957" w:rsidP="008F6957">
      <w:pPr>
        <w:shd w:val="clear" w:color="auto" w:fill="FFFFFF"/>
        <w:autoSpaceDE w:val="0"/>
        <w:jc w:val="both"/>
        <w:rPr>
          <w:color w:val="333333"/>
          <w:sz w:val="26"/>
          <w:szCs w:val="26"/>
        </w:rPr>
      </w:pPr>
      <w:r w:rsidRPr="00F518FD">
        <w:rPr>
          <w:color w:val="000000"/>
          <w:sz w:val="26"/>
          <w:szCs w:val="26"/>
        </w:rPr>
        <w:t>6.1. Методический совет имеет право:</w:t>
      </w:r>
    </w:p>
    <w:p w:rsidR="008F6957" w:rsidRPr="00F518FD" w:rsidRDefault="008F6957" w:rsidP="00F97938">
      <w:pPr>
        <w:pStyle w:val="a8"/>
        <w:numPr>
          <w:ilvl w:val="0"/>
          <w:numId w:val="7"/>
        </w:numPr>
        <w:shd w:val="clear" w:color="auto" w:fill="FFFFFF"/>
        <w:autoSpaceDE w:val="0"/>
        <w:jc w:val="both"/>
        <w:rPr>
          <w:color w:val="333333"/>
          <w:sz w:val="26"/>
          <w:szCs w:val="26"/>
        </w:rPr>
      </w:pPr>
      <w:r w:rsidRPr="00F518FD">
        <w:rPr>
          <w:color w:val="000000"/>
          <w:sz w:val="26"/>
          <w:szCs w:val="26"/>
        </w:rPr>
        <w:t>готовить предложения и рекомендовать учителей для повышения квалификационной категории;</w:t>
      </w:r>
    </w:p>
    <w:p w:rsidR="008F6957" w:rsidRPr="00F518FD" w:rsidRDefault="008F6957" w:rsidP="00F97938">
      <w:pPr>
        <w:pStyle w:val="a8"/>
        <w:numPr>
          <w:ilvl w:val="0"/>
          <w:numId w:val="7"/>
        </w:numPr>
        <w:shd w:val="clear" w:color="auto" w:fill="FFFFFF"/>
        <w:autoSpaceDE w:val="0"/>
        <w:jc w:val="both"/>
        <w:rPr>
          <w:color w:val="333333"/>
          <w:sz w:val="26"/>
          <w:szCs w:val="26"/>
        </w:rPr>
      </w:pPr>
      <w:r w:rsidRPr="00F518FD">
        <w:rPr>
          <w:color w:val="000000"/>
          <w:sz w:val="26"/>
          <w:szCs w:val="26"/>
        </w:rPr>
        <w:t>выдвигать предложения об улучшении учебного процесса в школе;</w:t>
      </w:r>
    </w:p>
    <w:p w:rsidR="008F6957" w:rsidRPr="00F518FD" w:rsidRDefault="008F6957" w:rsidP="00F97938">
      <w:pPr>
        <w:pStyle w:val="a8"/>
        <w:numPr>
          <w:ilvl w:val="0"/>
          <w:numId w:val="7"/>
        </w:numPr>
        <w:shd w:val="clear" w:color="auto" w:fill="FFFFFF"/>
        <w:autoSpaceDE w:val="0"/>
        <w:jc w:val="both"/>
        <w:rPr>
          <w:color w:val="333333"/>
          <w:sz w:val="26"/>
          <w:szCs w:val="26"/>
        </w:rPr>
      </w:pPr>
      <w:r w:rsidRPr="00F518FD">
        <w:rPr>
          <w:color w:val="000000"/>
          <w:sz w:val="26"/>
          <w:szCs w:val="26"/>
        </w:rPr>
        <w:t>ставить вопрос о публикации материалов о передовом педагогическом опыте, накопленном в методических объединениях;</w:t>
      </w:r>
    </w:p>
    <w:p w:rsidR="008F6957" w:rsidRPr="00F518FD" w:rsidRDefault="008F6957" w:rsidP="00F97938">
      <w:pPr>
        <w:pStyle w:val="a8"/>
        <w:numPr>
          <w:ilvl w:val="0"/>
          <w:numId w:val="7"/>
        </w:numPr>
        <w:shd w:val="clear" w:color="auto" w:fill="FFFFFF"/>
        <w:autoSpaceDE w:val="0"/>
        <w:jc w:val="both"/>
        <w:rPr>
          <w:color w:val="333333"/>
          <w:sz w:val="26"/>
          <w:szCs w:val="26"/>
        </w:rPr>
      </w:pPr>
      <w:r w:rsidRPr="00F518FD">
        <w:rPr>
          <w:color w:val="000000"/>
          <w:sz w:val="26"/>
          <w:szCs w:val="26"/>
        </w:rPr>
        <w:t>ставить вопрос перед администрацией школы о поощрении сотрудников за активное участие в опытно-поисковой, экспериментальной, научно-методической и проектно-исследовательской деятельности;</w:t>
      </w:r>
    </w:p>
    <w:p w:rsidR="008F6957" w:rsidRPr="00F518FD" w:rsidRDefault="008F6957" w:rsidP="00F97938">
      <w:pPr>
        <w:pStyle w:val="a8"/>
        <w:numPr>
          <w:ilvl w:val="0"/>
          <w:numId w:val="7"/>
        </w:numPr>
        <w:shd w:val="clear" w:color="auto" w:fill="FFFFFF"/>
        <w:autoSpaceDE w:val="0"/>
        <w:jc w:val="both"/>
        <w:rPr>
          <w:color w:val="333333"/>
          <w:sz w:val="26"/>
          <w:szCs w:val="26"/>
        </w:rPr>
      </w:pPr>
      <w:r w:rsidRPr="00F518FD">
        <w:rPr>
          <w:color w:val="000000"/>
          <w:sz w:val="26"/>
          <w:szCs w:val="26"/>
        </w:rPr>
        <w:t>рекомендовать учителям различные формы повышения квалификации;</w:t>
      </w:r>
    </w:p>
    <w:p w:rsidR="008F6957" w:rsidRPr="00F518FD" w:rsidRDefault="008F6957" w:rsidP="00F97938">
      <w:pPr>
        <w:pStyle w:val="a8"/>
        <w:numPr>
          <w:ilvl w:val="0"/>
          <w:numId w:val="7"/>
        </w:numPr>
        <w:shd w:val="clear" w:color="auto" w:fill="FFFFFF"/>
        <w:autoSpaceDE w:val="0"/>
        <w:jc w:val="both"/>
        <w:rPr>
          <w:color w:val="333333"/>
          <w:sz w:val="26"/>
          <w:szCs w:val="26"/>
        </w:rPr>
      </w:pPr>
      <w:r w:rsidRPr="00F518FD">
        <w:rPr>
          <w:color w:val="000000"/>
          <w:sz w:val="26"/>
          <w:szCs w:val="26"/>
        </w:rPr>
        <w:t>выдвигать учителей для участия в профессиональных конкурсах.</w:t>
      </w:r>
    </w:p>
    <w:p w:rsidR="008F6957" w:rsidRPr="00F518FD" w:rsidRDefault="008F6957" w:rsidP="008F6957">
      <w:pPr>
        <w:shd w:val="clear" w:color="auto" w:fill="FFFFFF"/>
        <w:autoSpaceDE w:val="0"/>
        <w:jc w:val="both"/>
        <w:rPr>
          <w:color w:val="333333"/>
          <w:sz w:val="26"/>
          <w:szCs w:val="26"/>
        </w:rPr>
      </w:pPr>
    </w:p>
    <w:p w:rsidR="00F97938" w:rsidRPr="00F518FD" w:rsidRDefault="00F97938" w:rsidP="008F6957">
      <w:pPr>
        <w:shd w:val="clear" w:color="auto" w:fill="FFFFFF"/>
        <w:autoSpaceDE w:val="0"/>
        <w:jc w:val="both"/>
        <w:rPr>
          <w:color w:val="333333"/>
          <w:sz w:val="28"/>
          <w:szCs w:val="28"/>
        </w:rPr>
      </w:pPr>
    </w:p>
    <w:p w:rsidR="008F6957" w:rsidRPr="00F518FD" w:rsidRDefault="008F6957" w:rsidP="008F6957">
      <w:pPr>
        <w:shd w:val="clear" w:color="auto" w:fill="FFFFFF"/>
        <w:autoSpaceDE w:val="0"/>
        <w:spacing w:after="150"/>
        <w:jc w:val="center"/>
        <w:rPr>
          <w:b/>
          <w:bCs/>
          <w:color w:val="000000"/>
          <w:sz w:val="28"/>
          <w:szCs w:val="28"/>
        </w:rPr>
      </w:pPr>
      <w:r w:rsidRPr="00F518FD">
        <w:rPr>
          <w:b/>
          <w:bCs/>
          <w:color w:val="000000"/>
          <w:sz w:val="28"/>
          <w:szCs w:val="28"/>
        </w:rPr>
        <w:t>7. Контроль деятельности методического совета.</w:t>
      </w:r>
    </w:p>
    <w:p w:rsidR="008F6957" w:rsidRPr="00F518FD" w:rsidRDefault="008F6957" w:rsidP="008F6957">
      <w:pPr>
        <w:autoSpaceDE w:val="0"/>
        <w:rPr>
          <w:color w:val="000000"/>
          <w:sz w:val="26"/>
          <w:szCs w:val="26"/>
        </w:rPr>
      </w:pPr>
      <w:r w:rsidRPr="00F518FD">
        <w:rPr>
          <w:color w:val="000000"/>
          <w:sz w:val="26"/>
          <w:szCs w:val="26"/>
        </w:rPr>
        <w:t>7.1. В своей деятельности Совет подотчетен педагогическому совету школы.</w:t>
      </w:r>
    </w:p>
    <w:p w:rsidR="008F6957" w:rsidRPr="00F518FD" w:rsidRDefault="008F6957" w:rsidP="008F6957">
      <w:pPr>
        <w:autoSpaceDE w:val="0"/>
        <w:jc w:val="both"/>
        <w:rPr>
          <w:color w:val="000000"/>
          <w:sz w:val="26"/>
          <w:szCs w:val="26"/>
        </w:rPr>
      </w:pPr>
      <w:r w:rsidRPr="00F518FD">
        <w:rPr>
          <w:color w:val="000000"/>
          <w:sz w:val="26"/>
          <w:szCs w:val="26"/>
        </w:rPr>
        <w:t xml:space="preserve">7.2. Контроль деятельности методического совета осуществляется директором (лицом, им назначенным) в соответствии с планами методической работы и </w:t>
      </w:r>
      <w:proofErr w:type="spellStart"/>
      <w:r w:rsidRPr="00F518FD">
        <w:rPr>
          <w:color w:val="000000"/>
          <w:sz w:val="26"/>
          <w:szCs w:val="26"/>
        </w:rPr>
        <w:t>внутришкольного</w:t>
      </w:r>
      <w:proofErr w:type="spellEnd"/>
      <w:r w:rsidRPr="00F518FD">
        <w:rPr>
          <w:color w:val="000000"/>
          <w:sz w:val="26"/>
          <w:szCs w:val="26"/>
        </w:rPr>
        <w:t xml:space="preserve"> контроля.</w:t>
      </w:r>
    </w:p>
    <w:p w:rsidR="008F6957" w:rsidRPr="00F518FD" w:rsidRDefault="008F6957" w:rsidP="008F6957">
      <w:pPr>
        <w:tabs>
          <w:tab w:val="left" w:pos="470"/>
        </w:tabs>
        <w:ind w:left="-540" w:right="20" w:firstLine="360"/>
        <w:jc w:val="both"/>
        <w:rPr>
          <w:sz w:val="26"/>
          <w:szCs w:val="26"/>
        </w:rPr>
      </w:pPr>
    </w:p>
    <w:p w:rsidR="008F6957" w:rsidRPr="00F518FD" w:rsidRDefault="008F6957" w:rsidP="008F6957">
      <w:pPr>
        <w:tabs>
          <w:tab w:val="left" w:pos="470"/>
        </w:tabs>
        <w:ind w:left="-540" w:right="20" w:firstLine="360"/>
        <w:jc w:val="both"/>
        <w:rPr>
          <w:sz w:val="26"/>
          <w:szCs w:val="26"/>
        </w:rPr>
      </w:pPr>
    </w:p>
    <w:p w:rsidR="008F6957" w:rsidRPr="00F518FD" w:rsidRDefault="008F6957" w:rsidP="008F6957">
      <w:pPr>
        <w:tabs>
          <w:tab w:val="left" w:pos="470"/>
        </w:tabs>
        <w:ind w:right="20"/>
        <w:rPr>
          <w:b/>
          <w:sz w:val="28"/>
          <w:szCs w:val="28"/>
        </w:rPr>
      </w:pPr>
      <w:r w:rsidRPr="00F518FD">
        <w:rPr>
          <w:b/>
          <w:sz w:val="28"/>
          <w:szCs w:val="28"/>
        </w:rPr>
        <w:t xml:space="preserve">                                    8. Документы Методического совета.</w:t>
      </w:r>
    </w:p>
    <w:p w:rsidR="008F6957" w:rsidRPr="00F518FD" w:rsidRDefault="008F6957" w:rsidP="008F6957">
      <w:pPr>
        <w:tabs>
          <w:tab w:val="left" w:pos="470"/>
        </w:tabs>
        <w:ind w:right="20"/>
        <w:rPr>
          <w:b/>
          <w:sz w:val="26"/>
          <w:szCs w:val="26"/>
        </w:rPr>
      </w:pPr>
    </w:p>
    <w:p w:rsidR="008F6957" w:rsidRPr="00F518FD" w:rsidRDefault="008F6957" w:rsidP="008F6957">
      <w:p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8.1. Для регламентации работы методического совета необходимы следующие документы:</w:t>
      </w:r>
    </w:p>
    <w:p w:rsidR="008F6957" w:rsidRPr="00F518FD" w:rsidRDefault="008F6957" w:rsidP="00F97938">
      <w:pPr>
        <w:pStyle w:val="a8"/>
        <w:numPr>
          <w:ilvl w:val="0"/>
          <w:numId w:val="10"/>
        </w:numPr>
        <w:rPr>
          <w:sz w:val="26"/>
          <w:szCs w:val="26"/>
        </w:rPr>
      </w:pPr>
      <w:r w:rsidRPr="00F518FD">
        <w:rPr>
          <w:sz w:val="26"/>
          <w:szCs w:val="26"/>
        </w:rPr>
        <w:t>Положение о методическом совете школы;</w:t>
      </w:r>
    </w:p>
    <w:p w:rsidR="008F6957" w:rsidRPr="00F518FD" w:rsidRDefault="008F6957" w:rsidP="00F97938">
      <w:pPr>
        <w:pStyle w:val="a8"/>
        <w:numPr>
          <w:ilvl w:val="0"/>
          <w:numId w:val="10"/>
        </w:numPr>
        <w:rPr>
          <w:sz w:val="26"/>
          <w:szCs w:val="26"/>
        </w:rPr>
      </w:pPr>
      <w:r w:rsidRPr="00F518FD">
        <w:rPr>
          <w:sz w:val="26"/>
          <w:szCs w:val="26"/>
        </w:rPr>
        <w:t>приказ директора школы о составе методического совета и назначении на должность председателя методического совета;</w:t>
      </w:r>
    </w:p>
    <w:p w:rsidR="008F6957" w:rsidRPr="00F518FD" w:rsidRDefault="008F6957" w:rsidP="00F97938">
      <w:pPr>
        <w:pStyle w:val="a8"/>
        <w:numPr>
          <w:ilvl w:val="0"/>
          <w:numId w:val="10"/>
        </w:numPr>
        <w:rPr>
          <w:sz w:val="26"/>
          <w:szCs w:val="26"/>
        </w:rPr>
      </w:pPr>
      <w:r w:rsidRPr="00F518FD">
        <w:rPr>
          <w:sz w:val="26"/>
          <w:szCs w:val="26"/>
        </w:rPr>
        <w:t>анализ работы методического совета за прошедший учебный год;</w:t>
      </w:r>
    </w:p>
    <w:p w:rsidR="008F6957" w:rsidRPr="00F518FD" w:rsidRDefault="008F6957" w:rsidP="00F97938">
      <w:pPr>
        <w:pStyle w:val="a8"/>
        <w:numPr>
          <w:ilvl w:val="0"/>
          <w:numId w:val="10"/>
        </w:numPr>
        <w:rPr>
          <w:sz w:val="26"/>
          <w:szCs w:val="26"/>
        </w:rPr>
      </w:pPr>
      <w:r w:rsidRPr="00F518FD">
        <w:rPr>
          <w:sz w:val="26"/>
          <w:szCs w:val="26"/>
        </w:rPr>
        <w:t>план работы на текущий учебный год;</w:t>
      </w:r>
    </w:p>
    <w:p w:rsidR="008F6957" w:rsidRPr="00F518FD" w:rsidRDefault="008F6957" w:rsidP="00F97938">
      <w:pPr>
        <w:pStyle w:val="a8"/>
        <w:numPr>
          <w:ilvl w:val="0"/>
          <w:numId w:val="10"/>
        </w:numPr>
        <w:rPr>
          <w:sz w:val="26"/>
          <w:szCs w:val="26"/>
        </w:rPr>
      </w:pPr>
      <w:r w:rsidRPr="00F518FD">
        <w:rPr>
          <w:sz w:val="26"/>
          <w:szCs w:val="26"/>
        </w:rPr>
        <w:t>картотека данных об учителях;</w:t>
      </w:r>
    </w:p>
    <w:p w:rsidR="008F6957" w:rsidRPr="00F518FD" w:rsidRDefault="008F6957" w:rsidP="00F97938">
      <w:pPr>
        <w:pStyle w:val="a8"/>
        <w:numPr>
          <w:ilvl w:val="0"/>
          <w:numId w:val="10"/>
        </w:numPr>
        <w:rPr>
          <w:sz w:val="26"/>
          <w:szCs w:val="26"/>
        </w:rPr>
      </w:pPr>
      <w:r w:rsidRPr="00F518FD">
        <w:rPr>
          <w:sz w:val="26"/>
          <w:szCs w:val="26"/>
        </w:rPr>
        <w:t>сведения об индивидуальных темах методической работы учителей;</w:t>
      </w:r>
    </w:p>
    <w:p w:rsidR="008F6957" w:rsidRPr="00F518FD" w:rsidRDefault="008F6957" w:rsidP="00F97938">
      <w:pPr>
        <w:pStyle w:val="a8"/>
        <w:numPr>
          <w:ilvl w:val="0"/>
          <w:numId w:val="10"/>
        </w:numPr>
        <w:rPr>
          <w:sz w:val="26"/>
          <w:szCs w:val="26"/>
        </w:rPr>
      </w:pPr>
      <w:r w:rsidRPr="00F518FD">
        <w:rPr>
          <w:sz w:val="26"/>
          <w:szCs w:val="26"/>
        </w:rPr>
        <w:t xml:space="preserve">график проведения открытых уроков и внеклассных мероприятий; </w:t>
      </w:r>
    </w:p>
    <w:p w:rsidR="008F6957" w:rsidRPr="00F518FD" w:rsidRDefault="008F6957" w:rsidP="00F97938">
      <w:pPr>
        <w:pStyle w:val="a8"/>
        <w:numPr>
          <w:ilvl w:val="0"/>
          <w:numId w:val="10"/>
        </w:numPr>
        <w:rPr>
          <w:sz w:val="26"/>
          <w:szCs w:val="26"/>
        </w:rPr>
      </w:pPr>
      <w:r w:rsidRPr="00F518FD">
        <w:rPr>
          <w:sz w:val="26"/>
          <w:szCs w:val="26"/>
        </w:rPr>
        <w:t>планы проведения тематических (предметных) недель, декад, месяцев;</w:t>
      </w:r>
    </w:p>
    <w:p w:rsidR="008F6957" w:rsidRPr="00F518FD" w:rsidRDefault="008F6957" w:rsidP="00F97938">
      <w:pPr>
        <w:pStyle w:val="a8"/>
        <w:numPr>
          <w:ilvl w:val="0"/>
          <w:numId w:val="10"/>
        </w:numPr>
        <w:rPr>
          <w:sz w:val="26"/>
          <w:szCs w:val="26"/>
        </w:rPr>
      </w:pPr>
      <w:r w:rsidRPr="00F518FD">
        <w:rPr>
          <w:sz w:val="26"/>
          <w:szCs w:val="26"/>
        </w:rPr>
        <w:t>сроки проведения школьных, районных, городских туров конкурсов и олимпиад;</w:t>
      </w:r>
    </w:p>
    <w:p w:rsidR="008F6957" w:rsidRPr="00F518FD" w:rsidRDefault="008F6957" w:rsidP="00F97938">
      <w:pPr>
        <w:pStyle w:val="a8"/>
        <w:numPr>
          <w:ilvl w:val="0"/>
          <w:numId w:val="10"/>
        </w:numPr>
        <w:rPr>
          <w:sz w:val="26"/>
          <w:szCs w:val="26"/>
        </w:rPr>
      </w:pPr>
      <w:r w:rsidRPr="00F518FD">
        <w:rPr>
          <w:sz w:val="26"/>
          <w:szCs w:val="26"/>
        </w:rPr>
        <w:t>списки  УМК по предметам;</w:t>
      </w:r>
    </w:p>
    <w:p w:rsidR="008F6957" w:rsidRPr="00F518FD" w:rsidRDefault="008F6957" w:rsidP="00F97938">
      <w:pPr>
        <w:pStyle w:val="a8"/>
        <w:numPr>
          <w:ilvl w:val="0"/>
          <w:numId w:val="10"/>
        </w:numPr>
        <w:rPr>
          <w:sz w:val="26"/>
          <w:szCs w:val="26"/>
        </w:rPr>
      </w:pPr>
      <w:r w:rsidRPr="00F518FD">
        <w:rPr>
          <w:sz w:val="26"/>
          <w:szCs w:val="26"/>
        </w:rPr>
        <w:t>Положения о конкурсах и школьном туре олимпиад;</w:t>
      </w:r>
    </w:p>
    <w:p w:rsidR="008F6957" w:rsidRPr="00F518FD" w:rsidRDefault="008F6957" w:rsidP="00F97938">
      <w:pPr>
        <w:pStyle w:val="a8"/>
        <w:numPr>
          <w:ilvl w:val="0"/>
          <w:numId w:val="10"/>
        </w:numPr>
        <w:rPr>
          <w:sz w:val="26"/>
          <w:szCs w:val="26"/>
        </w:rPr>
      </w:pPr>
      <w:r w:rsidRPr="00F518FD">
        <w:rPr>
          <w:sz w:val="26"/>
          <w:szCs w:val="26"/>
        </w:rPr>
        <w:t>протоколы заседаний методического совета.</w:t>
      </w:r>
    </w:p>
    <w:p w:rsidR="00E56EB5" w:rsidRDefault="00E56EB5">
      <w:pPr>
        <w:rPr>
          <w:sz w:val="26"/>
          <w:szCs w:val="26"/>
        </w:rPr>
      </w:pPr>
      <w:bookmarkStart w:id="0" w:name="_GoBack"/>
      <w:bookmarkEnd w:id="0"/>
    </w:p>
    <w:sectPr w:rsidR="00E56EB5" w:rsidSect="00E56EB5">
      <w:footerReference w:type="default" r:id="rId9"/>
      <w:pgSz w:w="11906" w:h="16838" w:code="9"/>
      <w:pgMar w:top="851" w:right="851" w:bottom="567" w:left="1134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FD2" w:rsidRDefault="00830FD2" w:rsidP="00D26D05">
      <w:r>
        <w:separator/>
      </w:r>
    </w:p>
  </w:endnote>
  <w:endnote w:type="continuationSeparator" w:id="0">
    <w:p w:rsidR="00830FD2" w:rsidRDefault="00830FD2" w:rsidP="00D26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39485"/>
      <w:docPartObj>
        <w:docPartGallery w:val="Page Numbers (Bottom of Page)"/>
        <w:docPartUnique/>
      </w:docPartObj>
    </w:sdtPr>
    <w:sdtContent>
      <w:p w:rsidR="00D26D05" w:rsidRDefault="00ED1B30">
        <w:pPr>
          <w:pStyle w:val="a6"/>
          <w:jc w:val="right"/>
        </w:pPr>
        <w:fldSimple w:instr=" PAGE   \* MERGEFORMAT ">
          <w:r w:rsidR="00FE430F">
            <w:rPr>
              <w:noProof/>
            </w:rPr>
            <w:t>1</w:t>
          </w:r>
        </w:fldSimple>
      </w:p>
    </w:sdtContent>
  </w:sdt>
  <w:p w:rsidR="00D26D05" w:rsidRDefault="00D26D0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FD2" w:rsidRDefault="00830FD2" w:rsidP="00D26D05">
      <w:r>
        <w:separator/>
      </w:r>
    </w:p>
  </w:footnote>
  <w:footnote w:type="continuationSeparator" w:id="0">
    <w:p w:rsidR="00830FD2" w:rsidRDefault="00830FD2" w:rsidP="00D26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72BDD"/>
    <w:multiLevelType w:val="multilevel"/>
    <w:tmpl w:val="EB9EC7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CAA66ED"/>
    <w:multiLevelType w:val="hybridMultilevel"/>
    <w:tmpl w:val="C3204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3356B"/>
    <w:multiLevelType w:val="hybridMultilevel"/>
    <w:tmpl w:val="34027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152E0"/>
    <w:multiLevelType w:val="multilevel"/>
    <w:tmpl w:val="228254B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AB67A12"/>
    <w:multiLevelType w:val="hybridMultilevel"/>
    <w:tmpl w:val="A6A2465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591B2591"/>
    <w:multiLevelType w:val="multilevel"/>
    <w:tmpl w:val="344E0A00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6">
    <w:nsid w:val="60381B24"/>
    <w:multiLevelType w:val="multilevel"/>
    <w:tmpl w:val="EB9EC7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71BD3278"/>
    <w:multiLevelType w:val="hybridMultilevel"/>
    <w:tmpl w:val="B146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96790"/>
    <w:multiLevelType w:val="multilevel"/>
    <w:tmpl w:val="92BE2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7A8751A2"/>
    <w:multiLevelType w:val="hybridMultilevel"/>
    <w:tmpl w:val="0FD6C0E2"/>
    <w:lvl w:ilvl="0" w:tplc="0419000D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256" w:hanging="360"/>
      </w:pPr>
    </w:lvl>
    <w:lvl w:ilvl="2" w:tplc="04190005" w:tentative="1">
      <w:start w:val="1"/>
      <w:numFmt w:val="lowerRoman"/>
      <w:lvlText w:val="%3."/>
      <w:lvlJc w:val="right"/>
      <w:pPr>
        <w:ind w:left="1976" w:hanging="180"/>
      </w:pPr>
    </w:lvl>
    <w:lvl w:ilvl="3" w:tplc="04190001" w:tentative="1">
      <w:start w:val="1"/>
      <w:numFmt w:val="decimal"/>
      <w:lvlText w:val="%4."/>
      <w:lvlJc w:val="left"/>
      <w:pPr>
        <w:ind w:left="2696" w:hanging="360"/>
      </w:pPr>
    </w:lvl>
    <w:lvl w:ilvl="4" w:tplc="04190003" w:tentative="1">
      <w:start w:val="1"/>
      <w:numFmt w:val="lowerLetter"/>
      <w:lvlText w:val="%5."/>
      <w:lvlJc w:val="left"/>
      <w:pPr>
        <w:ind w:left="3416" w:hanging="360"/>
      </w:pPr>
    </w:lvl>
    <w:lvl w:ilvl="5" w:tplc="04190005" w:tentative="1">
      <w:start w:val="1"/>
      <w:numFmt w:val="lowerRoman"/>
      <w:lvlText w:val="%6."/>
      <w:lvlJc w:val="right"/>
      <w:pPr>
        <w:ind w:left="4136" w:hanging="180"/>
      </w:pPr>
    </w:lvl>
    <w:lvl w:ilvl="6" w:tplc="04190001" w:tentative="1">
      <w:start w:val="1"/>
      <w:numFmt w:val="decimal"/>
      <w:lvlText w:val="%7."/>
      <w:lvlJc w:val="left"/>
      <w:pPr>
        <w:ind w:left="4856" w:hanging="360"/>
      </w:pPr>
    </w:lvl>
    <w:lvl w:ilvl="7" w:tplc="04190003" w:tentative="1">
      <w:start w:val="1"/>
      <w:numFmt w:val="lowerLetter"/>
      <w:lvlText w:val="%8."/>
      <w:lvlJc w:val="left"/>
      <w:pPr>
        <w:ind w:left="5576" w:hanging="360"/>
      </w:pPr>
    </w:lvl>
    <w:lvl w:ilvl="8" w:tplc="04190005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957"/>
    <w:rsid w:val="002058D8"/>
    <w:rsid w:val="0020727E"/>
    <w:rsid w:val="00321F3F"/>
    <w:rsid w:val="00472B98"/>
    <w:rsid w:val="005049D1"/>
    <w:rsid w:val="00570D7D"/>
    <w:rsid w:val="005D0355"/>
    <w:rsid w:val="00626DD3"/>
    <w:rsid w:val="006907F5"/>
    <w:rsid w:val="007708B0"/>
    <w:rsid w:val="007E5692"/>
    <w:rsid w:val="00830FD2"/>
    <w:rsid w:val="008F6957"/>
    <w:rsid w:val="00BC19A9"/>
    <w:rsid w:val="00C51DAA"/>
    <w:rsid w:val="00C610EA"/>
    <w:rsid w:val="00D26D05"/>
    <w:rsid w:val="00E3383D"/>
    <w:rsid w:val="00E56EB5"/>
    <w:rsid w:val="00ED1B30"/>
    <w:rsid w:val="00ED6EE3"/>
    <w:rsid w:val="00F518FD"/>
    <w:rsid w:val="00F97938"/>
    <w:rsid w:val="00FE4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F6957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unhideWhenUsed/>
    <w:rsid w:val="008F6957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8F69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26D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6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26D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6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97938"/>
    <w:pPr>
      <w:ind w:left="720"/>
      <w:contextualSpacing/>
    </w:pPr>
  </w:style>
  <w:style w:type="character" w:styleId="a9">
    <w:name w:val="Strong"/>
    <w:basedOn w:val="a0"/>
    <w:uiPriority w:val="99"/>
    <w:qFormat/>
    <w:rsid w:val="00E56E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F6957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unhideWhenUsed/>
    <w:rsid w:val="008F6957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8F695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31FD-1C3D-4511-BC7D-62AB2AA9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7</cp:revision>
  <cp:lastPrinted>2015-10-08T09:43:00Z</cp:lastPrinted>
  <dcterms:created xsi:type="dcterms:W3CDTF">2013-10-09T21:07:00Z</dcterms:created>
  <dcterms:modified xsi:type="dcterms:W3CDTF">2015-11-07T14:22:00Z</dcterms:modified>
</cp:coreProperties>
</file>